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bookmarkStart w:id="0" w:name="_GoBack"/>
      <w:bookmarkEnd w:id="0"/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Pr="006A1F6E" w:rsidRDefault="00AC1E5E" w:rsidP="00AD0A0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 w:rsidR="001827AF">
              <w:rPr>
                <w:b/>
                <w:sz w:val="22"/>
                <w:szCs w:val="22"/>
              </w:rPr>
              <w:t>tami spraw</w:t>
            </w:r>
            <w:r w:rsidR="00805812">
              <w:rPr>
                <w:b/>
                <w:sz w:val="22"/>
                <w:szCs w:val="22"/>
              </w:rPr>
              <w:t xml:space="preserve"> (innych niż wymienione w pkt </w:t>
            </w:r>
            <w:r w:rsidR="006A1F6E">
              <w:rPr>
                <w:b/>
                <w:sz w:val="22"/>
                <w:szCs w:val="22"/>
              </w:rPr>
              <w:t>6</w:t>
            </w:r>
            <w:r w:rsidR="00805812">
              <w:rPr>
                <w:b/>
                <w:sz w:val="22"/>
                <w:szCs w:val="22"/>
              </w:rPr>
              <w:t>) oraz z wydanymi w nich orzeczeniami wraz z uzasadnieniem</w:t>
            </w:r>
            <w:r w:rsidR="001827AF">
              <w:rPr>
                <w:b/>
                <w:sz w:val="22"/>
                <w:szCs w:val="22"/>
              </w:rPr>
              <w:t>, w których</w:t>
            </w:r>
            <w:r w:rsidR="006A1F6E">
              <w:rPr>
                <w:b/>
                <w:sz w:val="22"/>
                <w:szCs w:val="22"/>
              </w:rPr>
              <w:t xml:space="preserve"> wniesiono zażalenie </w:t>
            </w:r>
            <w:r w:rsidR="006A1F6E" w:rsidRPr="006A1F6E">
              <w:rPr>
                <w:b/>
                <w:sz w:val="22"/>
                <w:szCs w:val="22"/>
                <w:lang w:val="pl"/>
              </w:rPr>
              <w:t>do innego składu sądu I instancji (art. 394</w:t>
            </w:r>
            <w:r w:rsidR="006A1F6E" w:rsidRPr="006A1F6E">
              <w:rPr>
                <w:b/>
                <w:sz w:val="22"/>
                <w:szCs w:val="22"/>
                <w:vertAlign w:val="superscript"/>
                <w:lang w:val="pl"/>
              </w:rPr>
              <w:t>1a</w:t>
            </w:r>
            <w:r w:rsidR="006A1F6E" w:rsidRPr="006A1F6E">
              <w:rPr>
                <w:b/>
                <w:sz w:val="22"/>
                <w:szCs w:val="22"/>
                <w:lang w:val="pl"/>
              </w:rPr>
              <w:t xml:space="preserve"> k.p.c.)</w:t>
            </w:r>
          </w:p>
          <w:p w:rsidR="006A1F6E" w:rsidRPr="001827AF" w:rsidRDefault="006A1F6E" w:rsidP="006A1F6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42180" w:rsidRPr="006A1F6E" w:rsidRDefault="00E42180" w:rsidP="006A1F6E">
            <w:pPr>
              <w:ind w:left="79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Default="006A1F6E" w:rsidP="006A1F6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poznawanie się z aktami spraw (innych niż wymienione w pkt 6) oraz z wydanymi w nich orzeczeniami wraz z uzasadnieniem, w których </w:t>
            </w:r>
          </w:p>
          <w:p w:rsidR="006A1F6E" w:rsidRDefault="006A1F6E" w:rsidP="006A1F6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  <w:p w:rsidR="006A1F6E" w:rsidRPr="00E84698" w:rsidRDefault="006A1F6E" w:rsidP="006A1F6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>wniesiono skargę o wznowienie postępowania na podstawie art. 401 k.p.c.,</w:t>
            </w:r>
          </w:p>
          <w:p w:rsidR="006A1F6E" w:rsidRDefault="006A1F6E" w:rsidP="006A1F6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skargę o wznowienie postępowania </w:t>
            </w:r>
            <w:r>
              <w:rPr>
                <w:rFonts w:ascii="Times New Roman" w:hAnsi="Times New Roman"/>
              </w:rPr>
              <w:t>na podstawie art. 403 k.p.c.,</w:t>
            </w:r>
          </w:p>
          <w:p w:rsidR="006A1F6E" w:rsidRPr="00E84698" w:rsidRDefault="006A1F6E" w:rsidP="006A1F6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skargę o wznowienie postępowania w postępowaniu nieprocesowym na podstawie art. 524 k.p.c. </w:t>
            </w:r>
          </w:p>
          <w:p w:rsidR="006A1F6E" w:rsidRPr="001827AF" w:rsidRDefault="006A1F6E" w:rsidP="006A1F6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Default="006A1F6E" w:rsidP="00AD0A0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z aktami spraw (innych niż wymienione w pkt 6), w których wniesiono skargę na czynność referendarza są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132950">
        <w:trPr>
          <w:trHeight w:val="410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67" w:rsidRPr="007D0C5D" w:rsidRDefault="00D82A67" w:rsidP="00D82A6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Zapoznawanie się z aktami spraw (innych niż wymienione w pkt </w:t>
            </w:r>
            <w:r w:rsidR="003C3E7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7D0C5D">
              <w:rPr>
                <w:b/>
                <w:sz w:val="22"/>
                <w:szCs w:val="22"/>
                <w:lang w:val="pl"/>
              </w:rPr>
              <w:t>oraz z wydanymi w nich orzeczeniami wraz z uzasadnieniem</w:t>
            </w:r>
            <w:r>
              <w:rPr>
                <w:b/>
                <w:sz w:val="22"/>
                <w:szCs w:val="22"/>
                <w:lang w:val="pl"/>
              </w:rPr>
              <w:t>:</w:t>
            </w:r>
          </w:p>
          <w:p w:rsidR="00D82A67" w:rsidRDefault="00D82A67" w:rsidP="00D82A67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  <w:lang w:val="pl"/>
              </w:rPr>
            </w:pPr>
          </w:p>
          <w:p w:rsidR="00D82A67" w:rsidRPr="007D0C5D" w:rsidRDefault="00132950" w:rsidP="00132950">
            <w:pPr>
              <w:pStyle w:val="Teksttreci60"/>
              <w:numPr>
                <w:ilvl w:val="0"/>
                <w:numId w:val="3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w których </w:t>
            </w:r>
            <w:r w:rsidR="00D82A67">
              <w:rPr>
                <w:sz w:val="22"/>
                <w:szCs w:val="22"/>
                <w:lang w:val="pl"/>
              </w:rPr>
              <w:t>wniesiono skargę na czynność komornika</w:t>
            </w:r>
          </w:p>
          <w:p w:rsidR="00D82A67" w:rsidRPr="00132950" w:rsidRDefault="00132950" w:rsidP="00132950">
            <w:pPr>
              <w:pStyle w:val="Teksttreci60"/>
              <w:numPr>
                <w:ilvl w:val="0"/>
                <w:numId w:val="3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których </w:t>
            </w:r>
            <w:r w:rsidR="00D82A67">
              <w:rPr>
                <w:sz w:val="22"/>
                <w:szCs w:val="22"/>
              </w:rPr>
              <w:t>wydano z urzędu zarządzenie zmierzające do należytego wykonania egzekucji lub usunięcia spostrzeżonych uchybień (art. 759 § 2 i 3 k.p.c.)</w:t>
            </w:r>
          </w:p>
          <w:p w:rsidR="00132950" w:rsidRDefault="00132950" w:rsidP="00132950">
            <w:pPr>
              <w:pStyle w:val="Teksttreci60"/>
              <w:numPr>
                <w:ilvl w:val="0"/>
                <w:numId w:val="3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32950">
              <w:rPr>
                <w:sz w:val="22"/>
                <w:szCs w:val="22"/>
              </w:rPr>
              <w:t xml:space="preserve">nadzoru </w:t>
            </w:r>
            <w:r>
              <w:rPr>
                <w:sz w:val="22"/>
                <w:szCs w:val="22"/>
              </w:rPr>
              <w:t xml:space="preserve">sądu nad egzekucją </w:t>
            </w:r>
            <w:r w:rsidR="003C3E7B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z nieruchomości</w:t>
            </w:r>
          </w:p>
          <w:p w:rsidR="006A1F6E" w:rsidRDefault="006A1F6E" w:rsidP="0013295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132950">
        <w:trPr>
          <w:trHeight w:val="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132950" w:rsidP="00132950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Udział w licytacji nieruchomośc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3C3E7B" w:rsidRPr="001827AF" w:rsidTr="00132950">
        <w:trPr>
          <w:trHeight w:val="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E7B" w:rsidRDefault="003C3E7B" w:rsidP="001329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orzeczeń wraz z uzasadnieniami w przedmiocie:</w:t>
            </w:r>
          </w:p>
          <w:p w:rsidR="003C3E7B" w:rsidRDefault="003C3E7B" w:rsidP="003C3E7B">
            <w:pPr>
              <w:pStyle w:val="Akapitzlist"/>
              <w:ind w:left="440"/>
              <w:jc w:val="both"/>
              <w:rPr>
                <w:rFonts w:ascii="Times New Roman" w:hAnsi="Times New Roman"/>
                <w:b/>
              </w:rPr>
            </w:pPr>
          </w:p>
          <w:p w:rsidR="003C3E7B" w:rsidRPr="003C3E7B" w:rsidRDefault="003C3E7B" w:rsidP="003C3E7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ozpoznania zażalenia na postanowienie sądu I instancji, w szczególności wydane w postępowaniu egzekucyjnym </w:t>
            </w:r>
          </w:p>
          <w:p w:rsidR="003C3E7B" w:rsidRPr="003C3E7B" w:rsidRDefault="003C3E7B" w:rsidP="003C3E7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ozpoznania skargi na orzeczenie referendarza sądowego, w szczególności wydane w postępowaniu egzekucyjnym</w:t>
            </w:r>
          </w:p>
          <w:p w:rsidR="003C3E7B" w:rsidRDefault="003C3E7B" w:rsidP="003C3E7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rzucenia skargi o wznowienie postępow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E7B" w:rsidRPr="001827AF" w:rsidRDefault="003C3E7B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E7B" w:rsidRPr="001827AF" w:rsidRDefault="003C3E7B" w:rsidP="00B04DBC">
            <w:pPr>
              <w:rPr>
                <w:sz w:val="22"/>
                <w:szCs w:val="22"/>
              </w:rPr>
            </w:pPr>
          </w:p>
        </w:tc>
      </w:tr>
      <w:tr w:rsidR="00132950" w:rsidRPr="001827AF" w:rsidTr="00132950">
        <w:trPr>
          <w:trHeight w:val="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950" w:rsidRDefault="00132950" w:rsidP="001329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</w:t>
            </w:r>
            <w:r w:rsidR="00342F02">
              <w:rPr>
                <w:rFonts w:ascii="Times New Roman" w:hAnsi="Times New Roman"/>
                <w:b/>
              </w:rPr>
              <w:t xml:space="preserve"> orzeczeń wraz z uzasadnieniami w przedmioci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32950" w:rsidRDefault="00132950" w:rsidP="00132950">
            <w:pPr>
              <w:pStyle w:val="Akapitzlist"/>
              <w:ind w:left="440"/>
              <w:jc w:val="both"/>
              <w:rPr>
                <w:rFonts w:ascii="Times New Roman" w:hAnsi="Times New Roman"/>
                <w:b/>
              </w:rPr>
            </w:pPr>
          </w:p>
          <w:p w:rsidR="00132950" w:rsidRPr="00132950" w:rsidRDefault="00132950" w:rsidP="0013295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kargi na czynność komornika sądowego </w:t>
            </w:r>
            <w:r w:rsidR="00342F02">
              <w:rPr>
                <w:rFonts w:ascii="Times New Roman" w:hAnsi="Times New Roman"/>
              </w:rPr>
              <w:t>dot. rozliczenia</w:t>
            </w:r>
            <w:r>
              <w:rPr>
                <w:rFonts w:ascii="Times New Roman" w:hAnsi="Times New Roman"/>
              </w:rPr>
              <w:t xml:space="preserve"> kosztów postępowania egzekucyjnego</w:t>
            </w:r>
          </w:p>
          <w:p w:rsidR="00132950" w:rsidRPr="00132950" w:rsidRDefault="00132950" w:rsidP="0013295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arg</w:t>
            </w:r>
            <w:r w:rsidR="00342F0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na czynność komornika sądowego w postaci opisu i oszacowania nieruchomości</w:t>
            </w:r>
          </w:p>
          <w:p w:rsidR="00132950" w:rsidRPr="00132950" w:rsidRDefault="00132950" w:rsidP="0013295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arg</w:t>
            </w:r>
            <w:r w:rsidR="00342F0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na czynność komornika sądowego podjętą w postępowaniu egzekucyjnym wszczętym w celu wyegzekwowania roszczenia niepieniężnego</w:t>
            </w:r>
          </w:p>
          <w:p w:rsidR="00342F02" w:rsidRPr="005E332B" w:rsidRDefault="00132950" w:rsidP="00342F0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arg</w:t>
            </w:r>
            <w:r w:rsidR="00342F0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na inn</w:t>
            </w:r>
            <w:r w:rsidR="00342F02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czynności komornika </w:t>
            </w:r>
            <w:r w:rsidR="00342F02">
              <w:rPr>
                <w:rFonts w:ascii="Times New Roman" w:hAnsi="Times New Roman"/>
              </w:rPr>
              <w:t xml:space="preserve">sądowego </w:t>
            </w:r>
            <w:r>
              <w:rPr>
                <w:rFonts w:ascii="Times New Roman" w:hAnsi="Times New Roman"/>
              </w:rPr>
              <w:t xml:space="preserve">niż wymienione w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>. a) – c)</w:t>
            </w:r>
          </w:p>
          <w:p w:rsidR="005E332B" w:rsidRPr="005E332B" w:rsidRDefault="005E332B" w:rsidP="00342F0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niosku o obniżenie opłaty egzekucyjnej</w:t>
            </w:r>
          </w:p>
          <w:p w:rsidR="005E332B" w:rsidRPr="005E332B" w:rsidRDefault="005E332B" w:rsidP="005E332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5E332B">
              <w:rPr>
                <w:rFonts w:ascii="Times New Roman" w:hAnsi="Times New Roman"/>
              </w:rPr>
              <w:t xml:space="preserve">zastosowaniu w stosunku do komornika wytyku, o jakim mowa w przepisach ustawy o komornikach sądowych, </w:t>
            </w:r>
          </w:p>
          <w:p w:rsidR="00132950" w:rsidRPr="00342F02" w:rsidRDefault="00132950" w:rsidP="00342F0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 w:rsidRPr="00342F02">
              <w:rPr>
                <w:rFonts w:ascii="Times New Roman" w:hAnsi="Times New Roman"/>
              </w:rPr>
              <w:t xml:space="preserve">udzielenia przybicia, </w:t>
            </w:r>
            <w:r w:rsidR="00342F02">
              <w:rPr>
                <w:rFonts w:ascii="Times New Roman" w:hAnsi="Times New Roman"/>
              </w:rPr>
              <w:t>odmowy udzielenia przybicia lub</w:t>
            </w:r>
            <w:r w:rsidRPr="00342F02">
              <w:rPr>
                <w:rFonts w:ascii="Times New Roman" w:hAnsi="Times New Roman"/>
              </w:rPr>
              <w:t xml:space="preserve"> stwierdzenia wygaśnięcia </w:t>
            </w:r>
            <w:r w:rsidRPr="00342F02">
              <w:rPr>
                <w:rFonts w:ascii="Times New Roman" w:hAnsi="Times New Roman"/>
              </w:rPr>
              <w:lastRenderedPageBreak/>
              <w:t>skutków przybicia i utraty rękojmi</w:t>
            </w:r>
            <w:r w:rsidR="00342F02">
              <w:rPr>
                <w:rFonts w:ascii="Times New Roman" w:hAnsi="Times New Roman"/>
              </w:rPr>
              <w:t xml:space="preserve"> – w ramach </w:t>
            </w:r>
            <w:r w:rsidR="005E332B">
              <w:rPr>
                <w:rFonts w:ascii="Times New Roman" w:hAnsi="Times New Roman"/>
              </w:rPr>
              <w:t>egzekucji</w:t>
            </w:r>
            <w:r w:rsidR="00342F02">
              <w:rPr>
                <w:rFonts w:ascii="Times New Roman" w:hAnsi="Times New Roman"/>
              </w:rPr>
              <w:t xml:space="preserve"> z nieruchomości</w:t>
            </w:r>
          </w:p>
          <w:p w:rsidR="00132950" w:rsidRDefault="00132950" w:rsidP="0013295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edmiocie przysądzenia własności</w:t>
            </w:r>
            <w:r w:rsidR="00342F02">
              <w:rPr>
                <w:rFonts w:ascii="Times New Roman" w:hAnsi="Times New Roman"/>
              </w:rPr>
              <w:t xml:space="preserve"> – w ramach </w:t>
            </w:r>
            <w:r w:rsidR="005E332B">
              <w:rPr>
                <w:rFonts w:ascii="Times New Roman" w:hAnsi="Times New Roman"/>
              </w:rPr>
              <w:t>egzekucji z</w:t>
            </w:r>
            <w:r w:rsidR="00342F02">
              <w:rPr>
                <w:rFonts w:ascii="Times New Roman" w:hAnsi="Times New Roman"/>
              </w:rPr>
              <w:t xml:space="preserve"> nieruchomości</w:t>
            </w:r>
          </w:p>
          <w:p w:rsidR="00132950" w:rsidRPr="00132950" w:rsidRDefault="00132950" w:rsidP="00132950">
            <w:pPr>
              <w:pStyle w:val="Akapitzlist"/>
              <w:ind w:left="44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950" w:rsidRPr="001827AF" w:rsidRDefault="00132950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950" w:rsidRPr="001827AF" w:rsidRDefault="00132950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7401FC" w:rsidP="007401FC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enie projektu postanowienia wraz z uzasadnieniem w przedmiocie zawieszenia postępowania egzekucyjnego lub wstrzymania czynności w związku z wniesieniem skargi na czynność komornika sądowe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401FC" w:rsidRDefault="007401FC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  <w:rPr>
                <w:rFonts w:ascii="Times New Roman" w:hAnsi="Times New Roman"/>
              </w:rPr>
            </w:pPr>
            <w:r w:rsidRPr="007401FC">
              <w:rPr>
                <w:rFonts w:ascii="Times New Roman" w:hAnsi="Times New Roman"/>
              </w:rPr>
              <w:t xml:space="preserve">Udział w posiedzeniu </w:t>
            </w:r>
            <w:r>
              <w:rPr>
                <w:rFonts w:ascii="Times New Roman" w:hAnsi="Times New Roman"/>
              </w:rPr>
              <w:t>jawnym w sprawie o wyjawienie mająt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62" w:rsidRDefault="005A7462" w:rsidP="00BF15AB">
      <w:r>
        <w:separator/>
      </w:r>
    </w:p>
  </w:endnote>
  <w:endnote w:type="continuationSeparator" w:id="0">
    <w:p w:rsidR="005A7462" w:rsidRDefault="005A7462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62" w:rsidRDefault="005A7462" w:rsidP="00BF15AB">
      <w:r>
        <w:separator/>
      </w:r>
    </w:p>
  </w:footnote>
  <w:footnote w:type="continuationSeparator" w:id="0">
    <w:p w:rsidR="005A7462" w:rsidRDefault="005A7462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785CCA84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9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0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77164740"/>
    <w:multiLevelType w:val="hybridMultilevel"/>
    <w:tmpl w:val="0616EE20"/>
    <w:lvl w:ilvl="0" w:tplc="9BB044F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9"/>
  </w:num>
  <w:num w:numId="9">
    <w:abstractNumId w:val="2"/>
  </w:num>
  <w:num w:numId="10">
    <w:abstractNumId w:val="26"/>
  </w:num>
  <w:num w:numId="11">
    <w:abstractNumId w:val="18"/>
  </w:num>
  <w:num w:numId="12">
    <w:abstractNumId w:val="21"/>
  </w:num>
  <w:num w:numId="13">
    <w:abstractNumId w:val="33"/>
  </w:num>
  <w:num w:numId="14">
    <w:abstractNumId w:val="22"/>
  </w:num>
  <w:num w:numId="15">
    <w:abstractNumId w:val="3"/>
  </w:num>
  <w:num w:numId="16">
    <w:abstractNumId w:val="11"/>
  </w:num>
  <w:num w:numId="17">
    <w:abstractNumId w:val="19"/>
  </w:num>
  <w:num w:numId="18">
    <w:abstractNumId w:val="24"/>
  </w:num>
  <w:num w:numId="19">
    <w:abstractNumId w:val="6"/>
  </w:num>
  <w:num w:numId="20">
    <w:abstractNumId w:val="25"/>
  </w:num>
  <w:num w:numId="21">
    <w:abstractNumId w:val="17"/>
  </w:num>
  <w:num w:numId="22">
    <w:abstractNumId w:val="1"/>
  </w:num>
  <w:num w:numId="23">
    <w:abstractNumId w:val="29"/>
  </w:num>
  <w:num w:numId="24">
    <w:abstractNumId w:val="12"/>
  </w:num>
  <w:num w:numId="25">
    <w:abstractNumId w:val="16"/>
  </w:num>
  <w:num w:numId="26">
    <w:abstractNumId w:val="15"/>
  </w:num>
  <w:num w:numId="27">
    <w:abstractNumId w:val="20"/>
  </w:num>
  <w:num w:numId="28">
    <w:abstractNumId w:val="8"/>
  </w:num>
  <w:num w:numId="29">
    <w:abstractNumId w:val="5"/>
  </w:num>
  <w:num w:numId="30">
    <w:abstractNumId w:val="10"/>
  </w:num>
  <w:num w:numId="31">
    <w:abstractNumId w:val="32"/>
  </w:num>
  <w:num w:numId="32">
    <w:abstractNumId w:val="30"/>
  </w:num>
  <w:num w:numId="33">
    <w:abstractNumId w:val="27"/>
  </w:num>
  <w:num w:numId="34">
    <w:abstractNumId w:val="13"/>
  </w:num>
  <w:num w:numId="35">
    <w:abstractNumId w:val="23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40480F"/>
    <w:rsid w:val="004163B8"/>
    <w:rsid w:val="004165F4"/>
    <w:rsid w:val="00457139"/>
    <w:rsid w:val="00466B02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A7462"/>
    <w:rsid w:val="005B1C64"/>
    <w:rsid w:val="005B4255"/>
    <w:rsid w:val="005C7B22"/>
    <w:rsid w:val="005D62C0"/>
    <w:rsid w:val="005E332B"/>
    <w:rsid w:val="00601BA7"/>
    <w:rsid w:val="0060250E"/>
    <w:rsid w:val="00623253"/>
    <w:rsid w:val="00625979"/>
    <w:rsid w:val="00635E1F"/>
    <w:rsid w:val="006478E6"/>
    <w:rsid w:val="00671349"/>
    <w:rsid w:val="00673B54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759B5"/>
    <w:rsid w:val="00880A4E"/>
    <w:rsid w:val="00887532"/>
    <w:rsid w:val="00887D60"/>
    <w:rsid w:val="008924D2"/>
    <w:rsid w:val="008A1634"/>
    <w:rsid w:val="008B4AA1"/>
    <w:rsid w:val="008D4D90"/>
    <w:rsid w:val="008D767C"/>
    <w:rsid w:val="00922553"/>
    <w:rsid w:val="009417A2"/>
    <w:rsid w:val="00944CA8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C2634"/>
    <w:rsid w:val="00BF15AB"/>
    <w:rsid w:val="00BF5777"/>
    <w:rsid w:val="00BF6D68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718DA"/>
    <w:rsid w:val="00CB5CD2"/>
    <w:rsid w:val="00CC6467"/>
    <w:rsid w:val="00CD023E"/>
    <w:rsid w:val="00CD73C1"/>
    <w:rsid w:val="00D04013"/>
    <w:rsid w:val="00D05B22"/>
    <w:rsid w:val="00D22280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7116B"/>
    <w:rsid w:val="00F7319C"/>
    <w:rsid w:val="00F7436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0CB4-8306-4D6E-B11E-09A3E5E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1-07T13:16:00Z</dcterms:created>
  <dcterms:modified xsi:type="dcterms:W3CDTF">2020-01-07T13:16:00Z</dcterms:modified>
</cp:coreProperties>
</file>